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8.0 -->
  <w:body>
    <w:p w:rsidR="00200405">
      <w:r w:rsidRPr="0059527C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-76200</wp:posOffset>
            </wp:positionV>
            <wp:extent cx="1002284" cy="1008000"/>
            <wp:effectExtent l="0" t="0" r="762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84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C66" w:rsidRPr="00EF7776" w:rsidP="00200405">
      <w:pPr>
        <w:tabs>
          <w:tab w:val="left" w:pos="2412"/>
        </w:tabs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EF7776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200405" w:rsidRPr="00EF7776" w:rsidP="00200405">
      <w:pPr>
        <w:tabs>
          <w:tab w:val="left" w:pos="2412"/>
        </w:tabs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="007C3CA8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200405" w:rsidP="00200405">
      <w:pPr>
        <w:tabs>
          <w:tab w:val="left" w:pos="2412"/>
        </w:tabs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EF7776">
        <w:rPr>
          <w:rFonts w:ascii="Times New Roman" w:hAnsi="Times New Roman" w:cs="Times New Roman"/>
          <w:b/>
          <w:color w:val="1F284C"/>
          <w:sz w:val="24"/>
          <w:szCs w:val="24"/>
        </w:rPr>
        <w:t>SÜREKLİ EĞİTİM UYGULAMA VE ARAŞTIRMA MERKEZİ</w:t>
      </w:r>
    </w:p>
    <w:p w:rsidR="001B646A" w:rsidRPr="00EF7776" w:rsidP="00200405">
      <w:pPr>
        <w:tabs>
          <w:tab w:val="left" w:pos="2412"/>
        </w:tabs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>
        <w:rPr>
          <w:rFonts w:ascii="Times New Roman" w:hAnsi="Times New Roman" w:cs="Times New Roman"/>
          <w:b/>
          <w:color w:val="1F284C"/>
          <w:sz w:val="24"/>
          <w:szCs w:val="24"/>
        </w:rPr>
        <w:t>İMZA FORMU</w:t>
      </w:r>
    </w:p>
    <w:p w:rsidR="00200405" w:rsidP="00200405">
      <w:pPr>
        <w:tabs>
          <w:tab w:val="left" w:pos="2412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ğitimi Düzenleyen Kurum/Kuruluş Adı                                   : Sürekli Eğitim Uygulama ve Araştırma Merkezi</w:t>
      </w:r>
    </w:p>
    <w:p w:rsidR="00871541" w:rsidP="00200405">
      <w:pPr>
        <w:tabs>
          <w:tab w:val="left" w:pos="2412"/>
        </w:tabs>
        <w:jc w:val="both"/>
        <w:rPr>
          <w:rFonts w:ascii="Times New Roman" w:hAnsi="Times New Roman" w:cs="Times New Roman"/>
          <w:color w:val="000000" w:themeColor="text1"/>
        </w:rPr>
      </w:pPr>
      <w:r w:rsidR="0071637B">
        <w:rPr>
          <w:rFonts w:ascii="Times New Roman" w:hAnsi="Times New Roman" w:cs="Times New Roman"/>
          <w:color w:val="000000" w:themeColor="text1"/>
        </w:rPr>
        <w:t xml:space="preserve">Eğitim Adı-Konusu                                                                      : </w:t>
      </w:r>
    </w:p>
    <w:p w:rsidR="00200405" w:rsidP="00200405">
      <w:pPr>
        <w:tabs>
          <w:tab w:val="left" w:pos="2412"/>
        </w:tabs>
        <w:jc w:val="both"/>
        <w:rPr>
          <w:rFonts w:ascii="Times New Roman" w:hAnsi="Times New Roman" w:cs="Times New Roman"/>
          <w:color w:val="000000" w:themeColor="text1"/>
        </w:rPr>
      </w:pPr>
      <w:r w:rsidR="00AE6EF5">
        <w:rPr>
          <w:rFonts w:ascii="Times New Roman" w:hAnsi="Times New Roman" w:cs="Times New Roman"/>
          <w:color w:val="000000" w:themeColor="text1"/>
        </w:rPr>
        <w:t xml:space="preserve">Eğitim Tarihi                                                                                : </w:t>
      </w:r>
    </w:p>
    <w:p w:rsidR="00200405" w:rsidP="00200405">
      <w:pPr>
        <w:tabs>
          <w:tab w:val="left" w:pos="2412"/>
        </w:tabs>
        <w:jc w:val="both"/>
        <w:rPr>
          <w:rFonts w:ascii="Times New Roman" w:hAnsi="Times New Roman" w:cs="Times New Roman"/>
          <w:color w:val="000000" w:themeColor="text1"/>
        </w:rPr>
      </w:pPr>
      <w:r w:rsidR="0071637B">
        <w:rPr>
          <w:rFonts w:ascii="Times New Roman" w:hAnsi="Times New Roman" w:cs="Times New Roman"/>
          <w:color w:val="000000" w:themeColor="text1"/>
        </w:rPr>
        <w:t xml:space="preserve">Eğitim Saati                                                                                  : </w:t>
      </w:r>
    </w:p>
    <w:p w:rsidR="00200405" w:rsidP="00200405">
      <w:pPr>
        <w:tabs>
          <w:tab w:val="left" w:pos="2412"/>
        </w:tabs>
        <w:jc w:val="both"/>
        <w:rPr>
          <w:rFonts w:ascii="Times New Roman" w:hAnsi="Times New Roman" w:cs="Times New Roman"/>
          <w:color w:val="000000" w:themeColor="text1"/>
        </w:rPr>
      </w:pPr>
      <w:r w:rsidR="00583067">
        <w:rPr>
          <w:rFonts w:ascii="Times New Roman" w:hAnsi="Times New Roman" w:cs="Times New Roman"/>
          <w:color w:val="000000" w:themeColor="text1"/>
        </w:rPr>
        <w:t xml:space="preserve">Eğitim Yeri                                                                                   : </w:t>
      </w:r>
    </w:p>
    <w:p w:rsidR="0098067E" w:rsidP="00200405">
      <w:pPr>
        <w:tabs>
          <w:tab w:val="left" w:pos="2412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98067E" w:rsidP="00200405">
      <w:pPr>
        <w:tabs>
          <w:tab w:val="left" w:pos="2412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Normal0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103"/>
        <w:gridCol w:w="3828"/>
      </w:tblGrid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40"/>
        </w:trPr>
        <w:tc>
          <w:tcPr>
            <w:tcW w:w="709" w:type="dxa"/>
          </w:tcPr>
          <w:p w:rsidR="00871541" w:rsidRPr="002E27AA" w:rsidP="0027259D">
            <w:pPr>
              <w:pStyle w:val="TableParagraph"/>
              <w:spacing w:before="5" w:line="218" w:lineRule="exact"/>
              <w:ind w:left="167" w:right="104" w:hanging="58"/>
              <w:rPr>
                <w:rFonts w:ascii="Times New Roman" w:hAnsi="Times New Roman" w:cs="Times New Roman"/>
                <w:b/>
              </w:rPr>
            </w:pPr>
            <w:r w:rsidRPr="002E27AA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5103" w:type="dxa"/>
          </w:tcPr>
          <w:p w:rsidR="00871541" w:rsidRPr="002E27AA" w:rsidP="0027259D">
            <w:pPr>
              <w:pStyle w:val="TableParagraph"/>
              <w:spacing w:before="110"/>
              <w:ind w:left="870"/>
              <w:rPr>
                <w:rFonts w:ascii="Times New Roman" w:hAnsi="Times New Roman" w:cs="Times New Roman"/>
                <w:b/>
              </w:rPr>
            </w:pPr>
            <w:r w:rsidRPr="002E27AA">
              <w:rPr>
                <w:rFonts w:ascii="Times New Roman" w:hAnsi="Times New Roman" w:cs="Times New Roman"/>
                <w:b/>
              </w:rPr>
              <w:t>Katılımcı Adı Soyadı</w:t>
            </w:r>
          </w:p>
        </w:tc>
        <w:tc>
          <w:tcPr>
            <w:tcW w:w="3828" w:type="dxa"/>
          </w:tcPr>
          <w:p w:rsidR="00871541" w:rsidP="0027259D">
            <w:pPr>
              <w:pStyle w:val="TableParagraph"/>
              <w:spacing w:before="2"/>
              <w:ind w:left="666" w:right="666"/>
              <w:jc w:val="center"/>
              <w:rPr>
                <w:b/>
                <w:sz w:val="18"/>
              </w:rPr>
            </w:pPr>
          </w:p>
          <w:p w:rsidR="00871541" w:rsidRPr="002E27AA" w:rsidP="0027259D">
            <w:pPr>
              <w:pStyle w:val="TableParagraph"/>
              <w:spacing w:before="2"/>
              <w:ind w:left="666" w:right="666"/>
              <w:jc w:val="center"/>
              <w:rPr>
                <w:rFonts w:ascii="Times New Roman" w:hAnsi="Times New Roman" w:cs="Times New Roman"/>
                <w:b/>
              </w:rPr>
            </w:pPr>
            <w:r w:rsidRPr="002E27AA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331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RPr="002E27AA" w:rsidP="002725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209"/>
        </w:trPr>
        <w:tc>
          <w:tcPr>
            <w:tcW w:w="709" w:type="dxa"/>
          </w:tcPr>
          <w:p w:rsidR="00871541" w:rsidP="0027259D">
            <w:pPr>
              <w:pStyle w:val="TableParagraph"/>
              <w:spacing w:before="154"/>
              <w:ind w:right="5"/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371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391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255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871541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541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871541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Tr="00871541">
        <w:tblPrEx>
          <w:tblW w:w="9640" w:type="dxa"/>
          <w:tblInd w:w="-147" w:type="dxa"/>
          <w:tblLayout w:type="fixed"/>
          <w:tblLook w:val="01E0"/>
        </w:tblPrEx>
        <w:trPr>
          <w:trHeight w:val="417"/>
        </w:trPr>
        <w:tc>
          <w:tcPr>
            <w:tcW w:w="709" w:type="dxa"/>
          </w:tcPr>
          <w:p w:rsidR="00247353" w:rsidP="0027259D">
            <w:pPr>
              <w:pStyle w:val="TableParagraph"/>
              <w:spacing w:before="162"/>
              <w:ind w:right="5"/>
              <w:jc w:val="center"/>
              <w:rPr>
                <w:w w:val="96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7353" w:rsidP="002725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8" w:type="dxa"/>
          </w:tcPr>
          <w:p w:rsidR="00247353" w:rsidP="002725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83067" w:rsidRPr="00583067" w:rsidP="00AE6EF5">
      <w:pPr>
        <w:rPr>
          <w:rFonts w:ascii="Times New Roman" w:hAnsi="Times New Roman" w:cs="Times New Roman"/>
        </w:rPr>
      </w:pPr>
    </w:p>
    <w:sectPr w:rsidSect="00316F4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2AD" w:rsidRPr="00B00AC3" w:rsidP="004162AD">
    <w:pPr>
      <w:tabs>
        <w:tab w:val="left" w:pos="142"/>
        <w:tab w:val="left" w:pos="284"/>
        <w:tab w:val="center" w:pos="2694"/>
        <w:tab w:val="left" w:pos="5245"/>
      </w:tabs>
      <w:spacing w:after="0" w:line="240" w:lineRule="auto"/>
      <w:jc w:val="both"/>
      <w:rPr>
        <w:rFonts w:ascii="Times New Roman" w:eastAsia="Calibri" w:hAnsi="Times New Roman" w:cs="Times New Roman"/>
        <w:i/>
        <w:sz w:val="16"/>
        <w:szCs w:val="16"/>
      </w:rPr>
    </w:pPr>
    <w:sdt>
      <w:sdtPr>
        <w:rPr>
          <w:i/>
        </w:rPr>
        <w:id w:val="1941094236"/>
        <w:docPartObj>
          <w:docPartGallery w:val="Page Numbers (Bottom of Page)"/>
          <w:docPartUnique/>
        </w:docPartObj>
      </w:sdtPr>
      <w:sdtContent>
        <w:r w:rsidRPr="0025158E" w:rsidR="0025158E">
          <w:rPr>
            <w:i/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Dikdörtgen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richText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showingPlcHdr/>
                                    <w:richText/>
                                  </w:sdtPr>
                                  <w:sdtContent>
                                    <w:p w:rsidR="0025158E" w:rsidP="004162AD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2" o:spid="_x0000_s2049" style="width:60pt;height:70.5pt;margin-top:0;margin-left:0;mso-height-percent:0;mso-height-relative:page;mso-position-horizontal:center;mso-position-horizontal-relative:right-margin-area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251659264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59967985"/>
                          <w:richText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636035329"/>
                              <w:showingPlcHdr/>
                              <w:richText/>
                            </w:sdtPr>
                            <w:sdtContent>
                              <w:p w:rsidR="0025158E" w:rsidP="004162AD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rect>
              </w:pict>
            </mc:Fallback>
          </mc:AlternateContent>
        </w:r>
      </w:sdtContent>
    </w:sdt>
    <w:r w:rsidRPr="00B00AC3" w:rsidR="004162AD">
      <w:rPr>
        <w:rFonts w:ascii="Times New Roman" w:eastAsia="Calibri" w:hAnsi="Times New Roman" w:cs="Times New Roman"/>
        <w:i/>
        <w:sz w:val="16"/>
        <w:szCs w:val="16"/>
      </w:rPr>
      <w:t>SE.FR.006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t xml:space="preserve">          Publishing Date: 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t>3.10.2024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t xml:space="preserve">         Revision Date: 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t>3.10.2024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t xml:space="preserve">           Revision Number:  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t>0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t xml:space="preserve">                             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fldChar w:fldCharType="begin"/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instrText>PAGE</w:instrTex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fldChar w:fldCharType="separate"/>
    </w:r>
    <w:r w:rsidR="004162AD">
      <w:rPr>
        <w:rFonts w:ascii="Times New Roman" w:eastAsia="Calibri" w:hAnsi="Times New Roman" w:cs="Times New Roman"/>
        <w:i/>
        <w:noProof/>
        <w:sz w:val="16"/>
        <w:szCs w:val="16"/>
      </w:rPr>
      <w:t>1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fldChar w:fldCharType="end"/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t xml:space="preserve"> / 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fldChar w:fldCharType="begin"/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instrText>NUMPAGES</w:instrTex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fldChar w:fldCharType="separate"/>
    </w:r>
    <w:r w:rsidR="004162AD">
      <w:rPr>
        <w:rFonts w:ascii="Times New Roman" w:eastAsia="Calibri" w:hAnsi="Times New Roman" w:cs="Times New Roman"/>
        <w:i/>
        <w:noProof/>
        <w:sz w:val="16"/>
        <w:szCs w:val="16"/>
      </w:rPr>
      <w:t>2</w:t>
    </w:r>
    <w:r w:rsidRPr="00B00AC3" w:rsidR="004162AD">
      <w:rPr>
        <w:rFonts w:ascii="Times New Roman" w:eastAsia="Calibri" w:hAnsi="Times New Roman" w:cs="Times New Roman"/>
        <w:i/>
        <w:sz w:val="16"/>
        <w:szCs w:val="16"/>
      </w:rPr>
      <w:fldChar w:fldCharType="end"/>
    </w:r>
  </w:p>
  <w:p w:rsidR="0098067E" w:rsidRPr="0098067E">
    <w:pPr>
      <w:pStyle w:val="Footer"/>
      <w:rPr>
        <w:i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2A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05"/>
    <w:rsid w:val="00021705"/>
    <w:rsid w:val="00063E7F"/>
    <w:rsid w:val="00067B14"/>
    <w:rsid w:val="00082DBF"/>
    <w:rsid w:val="000A6675"/>
    <w:rsid w:val="000D705A"/>
    <w:rsid w:val="000E5CF5"/>
    <w:rsid w:val="000E72AD"/>
    <w:rsid w:val="000F27E0"/>
    <w:rsid w:val="001B646A"/>
    <w:rsid w:val="00200405"/>
    <w:rsid w:val="00210EF1"/>
    <w:rsid w:val="002277C6"/>
    <w:rsid w:val="00247353"/>
    <w:rsid w:val="0025158E"/>
    <w:rsid w:val="0027259D"/>
    <w:rsid w:val="00293C49"/>
    <w:rsid w:val="002E27AA"/>
    <w:rsid w:val="002F4A95"/>
    <w:rsid w:val="002F5E3B"/>
    <w:rsid w:val="00316F46"/>
    <w:rsid w:val="003230F3"/>
    <w:rsid w:val="003343A1"/>
    <w:rsid w:val="00405A16"/>
    <w:rsid w:val="004162AD"/>
    <w:rsid w:val="00445B78"/>
    <w:rsid w:val="004D6048"/>
    <w:rsid w:val="004E6E18"/>
    <w:rsid w:val="00583067"/>
    <w:rsid w:val="005C1953"/>
    <w:rsid w:val="005D42BD"/>
    <w:rsid w:val="00660AD3"/>
    <w:rsid w:val="00706644"/>
    <w:rsid w:val="0071637B"/>
    <w:rsid w:val="007A1BB3"/>
    <w:rsid w:val="007C3CA8"/>
    <w:rsid w:val="007E4F64"/>
    <w:rsid w:val="008513B8"/>
    <w:rsid w:val="00866D59"/>
    <w:rsid w:val="00867F1B"/>
    <w:rsid w:val="00871541"/>
    <w:rsid w:val="00896C66"/>
    <w:rsid w:val="0091294C"/>
    <w:rsid w:val="009425E9"/>
    <w:rsid w:val="00975E45"/>
    <w:rsid w:val="0098067E"/>
    <w:rsid w:val="00992BE3"/>
    <w:rsid w:val="009C1B4D"/>
    <w:rsid w:val="00A264AE"/>
    <w:rsid w:val="00A33903"/>
    <w:rsid w:val="00AE6EF5"/>
    <w:rsid w:val="00B00AC3"/>
    <w:rsid w:val="00B706A6"/>
    <w:rsid w:val="00BB0470"/>
    <w:rsid w:val="00C71DDD"/>
    <w:rsid w:val="00CF7D81"/>
    <w:rsid w:val="00D01392"/>
    <w:rsid w:val="00D6566C"/>
    <w:rsid w:val="00DA4259"/>
    <w:rsid w:val="00DE2783"/>
    <w:rsid w:val="00E07CC6"/>
    <w:rsid w:val="00E46EB4"/>
    <w:rsid w:val="00EF777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831FC2"/>
  <w15:chartTrackingRefBased/>
  <w15:docId w15:val="{5C497BA8-7F8D-490F-A3BD-0F57CD57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200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40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Header">
    <w:name w:val="header"/>
    <w:basedOn w:val="Normal"/>
    <w:link w:val="stBilgiChar"/>
    <w:uiPriority w:val="99"/>
    <w:unhideWhenUsed/>
    <w:rsid w:val="0098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98067E"/>
  </w:style>
  <w:style w:type="paragraph" w:styleId="Footer">
    <w:name w:val="footer"/>
    <w:basedOn w:val="Normal"/>
    <w:link w:val="AltBilgiChar"/>
    <w:uiPriority w:val="99"/>
    <w:unhideWhenUsed/>
    <w:rsid w:val="0098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98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D754-6CC5-40F3-A5FC-248934E9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irat</dc:creator>
  <cp:lastModifiedBy>lgozel</cp:lastModifiedBy>
  <cp:revision>3</cp:revision>
  <dcterms:created xsi:type="dcterms:W3CDTF">2024-10-03T11:17:00Z</dcterms:created>
  <dcterms:modified xsi:type="dcterms:W3CDTF">2024-10-03T11:19:00Z</dcterms:modified>
</cp:coreProperties>
</file>